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91253" w14:textId="77777777" w:rsidR="00D7095E" w:rsidRPr="00243ED2" w:rsidRDefault="00D80C3F" w:rsidP="00D7095E">
      <w:pPr>
        <w:pStyle w:val="Heading1"/>
      </w:pPr>
      <w:bookmarkStart w:id="0" w:name="_Toc76461454"/>
      <w:bookmarkStart w:id="1" w:name="_Toc346959698"/>
      <w:bookmarkStart w:id="2" w:name="_Toc350308682"/>
      <w:bookmarkStart w:id="3" w:name="_Toc351649188"/>
      <w:r w:rsidRPr="00D80C3F">
        <w:rPr>
          <w:bCs/>
          <w:sz w:val="28"/>
        </w:rPr>
        <w:t xml:space="preserve">PART 5319 - </w:t>
      </w:r>
      <w:r w:rsidRPr="00D80C3F">
        <w:rPr>
          <w:bCs/>
          <w:sz w:val="28"/>
        </w:rPr>
        <w:br/>
        <w:t>Small Business Programs</w:t>
      </w:r>
      <w:bookmarkEnd w:id="0"/>
    </w:p>
    <w:p w14:paraId="22B0E8AC" w14:textId="77777777" w:rsidR="00D7095E" w:rsidRDefault="00D7095E" w:rsidP="00D7095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C958417" w14:textId="74E084AA" w:rsidR="00D136CB" w:rsidRDefault="00D7095E" w:rsidP="00D7095E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891DEA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>
          <w:pPr>
            <w:pStyle w:val="TOCHeading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7925CEB9" w14:textId="370836A6" w:rsidR="00D7095E" w:rsidRDefault="00D7095E" w:rsidP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1455" w:history="1">
            <w:r w:rsidRPr="00081E79">
              <w:rPr>
                <w:rStyle w:val="Hyperlink"/>
                <w:bCs/>
                <w:noProof/>
              </w:rPr>
              <w:t>SUBPART 5319.2 —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9268" w14:textId="2D1EEEC0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6" w:history="1">
            <w:r w:rsidR="00D7095E" w:rsidRPr="00081E79">
              <w:rPr>
                <w:rStyle w:val="Hyperlink"/>
                <w:bCs/>
                <w:noProof/>
              </w:rPr>
              <w:t>5319.201   General Policy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6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1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3E957BB8" w14:textId="395EA6DE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57" w:history="1">
            <w:r w:rsidR="00D7095E" w:rsidRPr="00081E79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7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7B816D1" w14:textId="6F0C9E5B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8" w:history="1">
            <w:r w:rsidR="00D7095E" w:rsidRPr="00081E79">
              <w:rPr>
                <w:rStyle w:val="Hyperlink"/>
                <w:noProof/>
              </w:rPr>
              <w:t>5319.502-3   Partial Set-Asid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8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3C5002A7" w14:textId="1E681423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9" w:history="1">
            <w:r w:rsidR="00D7095E" w:rsidRPr="00081E79">
              <w:rPr>
                <w:rStyle w:val="Hyperlink"/>
                <w:noProof/>
              </w:rPr>
              <w:t>5319.502-8   Rejecting Small Business Administration Recommendation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9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64829962" w14:textId="02C97E05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0" w:history="1">
            <w:r w:rsidR="00D7095E" w:rsidRPr="00081E79">
              <w:rPr>
                <w:rStyle w:val="Hyperlink"/>
                <w:bCs/>
                <w:noProof/>
              </w:rPr>
              <w:t>SUBPART 5319.7 — THE SMALL BUSINESS SUBCONTRACTING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0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14320D8" w14:textId="5463BAE5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1" w:history="1">
            <w:r w:rsidR="00D7095E" w:rsidRPr="00081E79">
              <w:rPr>
                <w:rStyle w:val="Hyperlink"/>
                <w:bCs/>
                <w:noProof/>
              </w:rPr>
              <w:t>5319.705-4   Reviewing the Subcontracting Plan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1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74FA297" w14:textId="35A4FBDF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2" w:history="1">
            <w:r w:rsidR="00D7095E" w:rsidRPr="00081E79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2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51D1D1A" w14:textId="0EA236FB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3" w:history="1">
            <w:r w:rsidR="00D7095E" w:rsidRPr="00081E79">
              <w:rPr>
                <w:rStyle w:val="Hyperlink"/>
                <w:bCs/>
                <w:noProof/>
              </w:rPr>
              <w:t xml:space="preserve">5319.810-90   </w:t>
            </w:r>
            <w:r w:rsidR="00D7095E" w:rsidRPr="00081E79">
              <w:rPr>
                <w:rStyle w:val="Hyperlink"/>
                <w:noProof/>
              </w:rPr>
              <w:t>SBA Appeal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3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8F22DCD" w14:textId="2EF59EBE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4" w:history="1">
            <w:r w:rsidR="00D7095E" w:rsidRPr="00081E79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4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DD3C7E9" w14:textId="2AE32223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5" w:history="1">
            <w:r w:rsidR="00D7095E" w:rsidRPr="00081E79">
              <w:rPr>
                <w:rStyle w:val="Hyperlink"/>
                <w:bCs/>
                <w:noProof/>
              </w:rPr>
              <w:t>5319.1305   HUBZone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5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60A8FAD7" w14:textId="5307AC5B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6" w:history="1">
            <w:r w:rsidR="00D7095E" w:rsidRPr="00081E79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6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4DABED59" w14:textId="444B8B18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7" w:history="1">
            <w:r w:rsidR="00D7095E" w:rsidRPr="00081E79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7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57BD4C64" w14:textId="3F66B052" w:rsidR="00D7095E" w:rsidRDefault="00716499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8" w:history="1">
            <w:r w:rsidR="00D7095E" w:rsidRPr="00081E79">
              <w:rPr>
                <w:rStyle w:val="Hyperlink"/>
                <w:bCs/>
                <w:noProof/>
              </w:rPr>
              <w:t>SUBPART 5319.15 – WOMEN-OWNED SMALL BUSINESS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8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4288919" w14:textId="2DD713AB" w:rsidR="00D7095E" w:rsidRDefault="0071649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9" w:history="1">
            <w:r w:rsidR="00D7095E" w:rsidRPr="00081E79">
              <w:rPr>
                <w:rStyle w:val="Hyperlink"/>
                <w:bCs/>
                <w:noProof/>
              </w:rPr>
              <w:t>5319.1505  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9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530379C8" w14:textId="2F1A5D4A" w:rsidR="00D7095E" w:rsidRDefault="00D7095E">
          <w:r>
            <w:rPr>
              <w:b/>
              <w:bCs/>
              <w:noProof/>
            </w:rPr>
            <w:fldChar w:fldCharType="end"/>
          </w:r>
        </w:p>
      </w:sdtContent>
    </w:sdt>
    <w:p w14:paraId="0E399F58" w14:textId="77777777" w:rsidR="00D7095E" w:rsidRPr="00D7095E" w:rsidRDefault="00D7095E" w:rsidP="00D7095E">
      <w:pPr>
        <w:spacing w:before="120" w:after="480"/>
        <w:rPr>
          <w:iCs/>
        </w:rPr>
      </w:pPr>
    </w:p>
    <w:p w14:paraId="40F218D2" w14:textId="21E4EB96" w:rsidR="00D136CB" w:rsidRDefault="00533BB1" w:rsidP="00595EE8">
      <w:pPr>
        <w:pStyle w:val="Heading2"/>
      </w:pPr>
      <w:bookmarkStart w:id="4" w:name="_Toc38293713"/>
      <w:bookmarkStart w:id="5" w:name="_Toc49941386"/>
      <w:bookmarkStart w:id="6" w:name="_Toc76461455"/>
      <w:r w:rsidRPr="00A73789">
        <w:rPr>
          <w:bCs/>
          <w:color w:val="auto"/>
        </w:rPr>
        <w:lastRenderedPageBreak/>
        <w:t>SUBPART 5319.2</w:t>
      </w:r>
      <w:r w:rsidR="00A73789" w:rsidRPr="00A73789">
        <w:rPr>
          <w:bCs/>
          <w:caps/>
          <w:color w:val="auto"/>
        </w:rPr>
        <w:t xml:space="preserve"> </w:t>
      </w:r>
      <w:r w:rsidR="00A73789" w:rsidRPr="00A73789">
        <w:rPr>
          <w:bCs/>
          <w:color w:val="auto"/>
        </w:rPr>
        <w:t xml:space="preserve">— </w:t>
      </w:r>
      <w:r w:rsidRPr="00A73789">
        <w:rPr>
          <w:bCs/>
          <w:color w:val="auto"/>
        </w:rPr>
        <w:t>POLICIES</w:t>
      </w:r>
      <w:bookmarkStart w:id="7" w:name="_Toc38293714"/>
      <w:bookmarkEnd w:id="4"/>
      <w:bookmarkEnd w:id="5"/>
      <w:bookmarkEnd w:id="6"/>
    </w:p>
    <w:p w14:paraId="20D594D0" w14:textId="77777777" w:rsidR="00D136CB" w:rsidRDefault="00080F29" w:rsidP="00595EE8">
      <w:pPr>
        <w:pStyle w:val="Heading3"/>
      </w:pPr>
      <w:bookmarkStart w:id="8" w:name="_Toc49941387"/>
      <w:bookmarkStart w:id="9" w:name="_Toc76461456"/>
      <w:r>
        <w:rPr>
          <w:bCs/>
          <w:color w:val="auto"/>
        </w:rPr>
        <w:t>5319.201   General Policy</w:t>
      </w:r>
      <w:bookmarkEnd w:id="7"/>
      <w:bookmarkEnd w:id="8"/>
      <w:bookmarkEnd w:id="9"/>
    </w:p>
    <w:p w14:paraId="36DFC172" w14:textId="36853CD3" w:rsidR="00D136CB" w:rsidRDefault="002F4D2B" w:rsidP="00595EE8">
      <w:pPr>
        <w:pStyle w:val="List1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p5319201c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247986EA" w:rsidR="00D136CB" w:rsidRDefault="002F4D2B" w:rsidP="00595EE8">
      <w:pPr>
        <w:pStyle w:val="List1"/>
      </w:pPr>
      <w:r w:rsidDel="00D0358B">
        <w:rPr>
          <w:color w:val="auto"/>
        </w:rPr>
        <w:t>(</w:t>
      </w:r>
      <w:r w:rsidR="00EF3CBC">
        <w:rPr>
          <w:color w:val="auto"/>
        </w:rPr>
        <w:t>c</w:t>
      </w:r>
      <w:r w:rsidDel="00D0358B">
        <w:rPr>
          <w:color w:val="auto"/>
        </w:rPr>
        <w:t xml:space="preserve">)(8)  See </w:t>
      </w:r>
      <w:hyperlink r:id="rId12" w:anchor="p5319201d8" w:history="1">
        <w:r w:rsidRPr="00015AC1">
          <w:rPr>
            <w:rStyle w:val="Hyperlink"/>
          </w:rPr>
          <w:t>MP</w:t>
        </w:r>
        <w:r w:rsidRPr="00015AC1" w:rsidDel="00D0358B">
          <w:rPr>
            <w:rStyle w:val="Hyperlink"/>
          </w:rPr>
          <w:t>5301.601(a)(i)</w:t>
        </w:r>
      </w:hyperlink>
      <w:r w:rsidDel="00D0358B">
        <w:rPr>
          <w:color w:val="auto"/>
        </w:rPr>
        <w:t>.</w:t>
      </w:r>
    </w:p>
    <w:p w14:paraId="03574892" w14:textId="77777777" w:rsidR="00D136CB" w:rsidRDefault="00533BB1" w:rsidP="00595EE8">
      <w:pPr>
        <w:pStyle w:val="List1"/>
      </w:pPr>
      <w:r>
        <w:rPr>
          <w:color w:val="auto"/>
        </w:rPr>
        <w:t>(</w:t>
      </w:r>
      <w:r w:rsidR="00D0358B">
        <w:rPr>
          <w:color w:val="auto"/>
        </w:rPr>
        <w:t>c</w:t>
      </w:r>
      <w:r>
        <w:rPr>
          <w:color w:val="auto"/>
        </w:rPr>
        <w:t>)(10)(</w:t>
      </w:r>
      <w:r w:rsidR="00D0358B">
        <w:rPr>
          <w:color w:val="auto"/>
        </w:rPr>
        <w:t>A</w:t>
      </w:r>
      <w:r>
        <w:rPr>
          <w:color w:val="auto"/>
        </w:rPr>
        <w:t xml:space="preserve">) </w:t>
      </w:r>
      <w:r w:rsidR="006E707D">
        <w:rPr>
          <w:color w:val="auto"/>
        </w:rPr>
        <w:t xml:space="preserve">SB specialists/PCRs must be included early in the acquisition planning process.  </w:t>
      </w:r>
      <w:r>
        <w:rPr>
          <w:color w:val="auto"/>
        </w:rPr>
        <w:t>S</w:t>
      </w:r>
      <w:r w:rsidR="004A4EBE">
        <w:rPr>
          <w:color w:val="auto"/>
        </w:rPr>
        <w:t>B</w:t>
      </w:r>
      <w:r>
        <w:rPr>
          <w:color w:val="auto"/>
        </w:rPr>
        <w:t xml:space="preserve"> specialists review all acquisitions</w:t>
      </w:r>
      <w:r w:rsidR="00A252AB">
        <w:rPr>
          <w:color w:val="auto"/>
        </w:rPr>
        <w:t xml:space="preserve"> </w:t>
      </w:r>
      <w:r w:rsidR="00D0358B">
        <w:rPr>
          <w:color w:val="auto"/>
        </w:rPr>
        <w:t xml:space="preserve">IAW </w:t>
      </w:r>
      <w:r w:rsidR="00D0358B" w:rsidRPr="00E132AD">
        <w:t>DFARS 219.201(c)(10)(A)</w:t>
      </w:r>
      <w:r w:rsidR="00D0358B">
        <w:rPr>
          <w:color w:val="auto"/>
        </w:rPr>
        <w:t xml:space="preserve"> (excluding awards under the Small Business Innovation Research/Small Business Technology Transfer Programs)</w:t>
      </w:r>
      <w:r>
        <w:rPr>
          <w:color w:val="auto"/>
        </w:rPr>
        <w:t xml:space="preserve">. </w:t>
      </w:r>
      <w:r w:rsidR="00015AC1">
        <w:rPr>
          <w:color w:val="auto"/>
        </w:rPr>
        <w:t xml:space="preserve"> </w:t>
      </w:r>
      <w:r w:rsidR="00944E26">
        <w:rPr>
          <w:color w:val="auto"/>
        </w:rPr>
        <w:t xml:space="preserve"> </w:t>
      </w:r>
      <w:r w:rsidR="0033269A">
        <w:rPr>
          <w:color w:val="auto"/>
        </w:rPr>
        <w:t xml:space="preserve">The </w:t>
      </w:r>
      <w:r w:rsidR="009C027C">
        <w:rPr>
          <w:color w:val="auto"/>
        </w:rPr>
        <w:t>SCO and the MAJCOM</w:t>
      </w:r>
      <w:r w:rsidR="00D77B53">
        <w:rPr>
          <w:color w:val="auto"/>
        </w:rPr>
        <w:t>/DRU/AFRCO/SMC</w:t>
      </w:r>
      <w:r w:rsidR="009C027C">
        <w:rPr>
          <w:color w:val="auto"/>
        </w:rPr>
        <w:t xml:space="preserve"> Director of Small Business may jointly agree</w:t>
      </w:r>
      <w:r w:rsidR="00E501ED">
        <w:rPr>
          <w:color w:val="auto"/>
        </w:rPr>
        <w:t>,</w:t>
      </w:r>
      <w:r w:rsidR="009C027C">
        <w:rPr>
          <w:color w:val="auto"/>
        </w:rPr>
        <w:t xml:space="preserve"> in writing</w:t>
      </w:r>
      <w:r w:rsidR="00E501ED">
        <w:rPr>
          <w:color w:val="auto"/>
        </w:rPr>
        <w:t>,</w:t>
      </w:r>
      <w:r w:rsidR="009C027C">
        <w:rPr>
          <w:color w:val="auto"/>
        </w:rPr>
        <w:t xml:space="preserve"> to lower the threshold to $10,000</w:t>
      </w:r>
      <w:r w:rsidR="00572905">
        <w:rPr>
          <w:color w:val="auto"/>
        </w:rPr>
        <w:t xml:space="preserve"> </w:t>
      </w:r>
      <w:r w:rsidR="001536D6">
        <w:rPr>
          <w:color w:val="auto"/>
        </w:rPr>
        <w:t>(</w:t>
      </w:r>
      <w:r w:rsidR="00572905">
        <w:rPr>
          <w:color w:val="auto"/>
        </w:rPr>
        <w:t>regardless of proposed set-aside strategy</w:t>
      </w:r>
      <w:r w:rsidR="001536D6">
        <w:rPr>
          <w:color w:val="auto"/>
        </w:rPr>
        <w:t>)</w:t>
      </w:r>
      <w:r w:rsidR="009C027C">
        <w:rPr>
          <w:color w:val="auto"/>
        </w:rPr>
        <w:t xml:space="preserve"> for the purpose of achieving small business goals.</w:t>
      </w:r>
    </w:p>
    <w:p w14:paraId="37E5D4D4" w14:textId="77777777" w:rsidR="00D136CB" w:rsidRDefault="009C027C" w:rsidP="00595EE8">
      <w:pPr>
        <w:pStyle w:val="List4"/>
      </w:pPr>
      <w:r>
        <w:t xml:space="preserve">(B)  </w:t>
      </w:r>
      <w:r w:rsidR="00533BB1">
        <w:t xml:space="preserve">Document review on the </w:t>
      </w:r>
      <w:hyperlink r:id="rId13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>Except for AFMC and</w:t>
      </w:r>
      <w:r w:rsidR="002038E8">
        <w:t xml:space="preserve"> </w:t>
      </w:r>
      <w:r w:rsidR="00605E89">
        <w:t>SMC</w:t>
      </w:r>
      <w:r w:rsidR="00EF4668" w:rsidRPr="00135E05">
        <w:t>, forward a copy of all completed DD Forms 2579 in excess of $1,000,000 to the</w:t>
      </w:r>
      <w:r w:rsidR="002F4D2B">
        <w:t xml:space="preserve"> applicable</w:t>
      </w:r>
      <w:r w:rsidR="00EF4668" w:rsidRPr="00135E05">
        <w:t xml:space="preserve"> MAJCOM/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4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9E57349" w:rsidR="00D136CB" w:rsidRDefault="00EF3CBC" w:rsidP="00595EE8">
      <w:pPr>
        <w:pStyle w:val="List1"/>
      </w:pPr>
      <w:r w:rsidDel="00D0358B">
        <w:rPr>
          <w:color w:val="auto"/>
        </w:rPr>
        <w:t>(d) Refer to</w:t>
      </w:r>
      <w:r w:rsidR="00B16508" w:rsidRPr="003160E6">
        <w:rPr>
          <w:rStyle w:val="Hyperlink"/>
          <w:u w:val="none"/>
        </w:rPr>
        <w:t xml:space="preserve"> </w:t>
      </w:r>
      <w:hyperlink r:id="rId15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Del="00D0358B">
        <w:rPr>
          <w:color w:val="auto"/>
        </w:rPr>
        <w:t>, for A</w:t>
      </w:r>
      <w:r w:rsidR="00D7095E">
        <w:rPr>
          <w:color w:val="auto"/>
        </w:rPr>
        <w:t xml:space="preserve">ir Force Small Business Program </w:t>
      </w:r>
      <w:r w:rsidDel="00D0358B">
        <w:rPr>
          <w:color w:val="auto"/>
        </w:rPr>
        <w:t>requirements.</w:t>
      </w:r>
    </w:p>
    <w:p w14:paraId="04BF2A99" w14:textId="48659A8A" w:rsidR="00AD38EB" w:rsidRDefault="00AD38EB" w:rsidP="00595EE8">
      <w:r>
        <w:t xml:space="preserve">See </w:t>
      </w:r>
      <w:hyperlink r:id="rId16" w:history="1">
        <w:r w:rsidRPr="00DC296A">
          <w:rPr>
            <w:rStyle w:val="Hyperlink"/>
          </w:rPr>
          <w:t>AF PGI 5319.201</w:t>
        </w:r>
      </w:hyperlink>
      <w:r w:rsidR="003C0E68">
        <w:t>.</w:t>
      </w:r>
    </w:p>
    <w:p w14:paraId="515BC246" w14:textId="158F4F6F" w:rsidR="00AD38EB" w:rsidRDefault="00AD38EB" w:rsidP="00AD38EB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See </w:t>
      </w:r>
      <w:hyperlink r:id="rId17" w:history="1">
        <w:r w:rsidRPr="00DC296A">
          <w:rPr>
            <w:rStyle w:val="Hyperlink"/>
          </w:rPr>
          <w:t>SMC PGI 5319.201</w:t>
        </w:r>
        <w:r w:rsidR="0073448C" w:rsidRPr="00DC296A">
          <w:rPr>
            <w:rStyle w:val="Hyperlink"/>
          </w:rPr>
          <w:t>-90</w:t>
        </w:r>
      </w:hyperlink>
      <w:r w:rsidR="003C0E68">
        <w:t>.</w:t>
      </w:r>
    </w:p>
    <w:p w14:paraId="32E50993" w14:textId="77777777" w:rsidR="007223EC" w:rsidRDefault="007223EC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bookmarkStart w:id="10" w:name="P151_5951"/>
      <w:bookmarkStart w:id="11" w:name="P161_6462"/>
      <w:bookmarkEnd w:id="10"/>
      <w:bookmarkEnd w:id="11"/>
    </w:p>
    <w:p w14:paraId="4DCEA01E" w14:textId="780F4BB2" w:rsidR="00D136CB" w:rsidRDefault="00065BCC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>See</w:t>
      </w:r>
      <w:r w:rsidR="00AD38EB">
        <w:t xml:space="preserve"> </w:t>
      </w:r>
      <w:hyperlink r:id="rId18" w:history="1">
        <w:r w:rsidR="00AD38EB" w:rsidRPr="00DC296A">
          <w:rPr>
            <w:rStyle w:val="Hyperlink"/>
          </w:rPr>
          <w:t>AF</w:t>
        </w:r>
        <w:r w:rsidRPr="00DC296A">
          <w:rPr>
            <w:rStyle w:val="Hyperlink"/>
          </w:rPr>
          <w:t xml:space="preserve"> PGI 5319.303</w:t>
        </w:r>
      </w:hyperlink>
      <w:r w:rsidR="003C0E68">
        <w:t>.</w:t>
      </w:r>
      <w:bookmarkStart w:id="12" w:name="_Toc38293715"/>
      <w:bookmarkEnd w:id="1"/>
      <w:bookmarkEnd w:id="2"/>
      <w:bookmarkEnd w:id="3"/>
    </w:p>
    <w:p w14:paraId="002F14E5" w14:textId="484C5867" w:rsidR="00D136CB" w:rsidRDefault="00533BB1" w:rsidP="00164EF5">
      <w:pPr>
        <w:pStyle w:val="Heading2"/>
      </w:pPr>
      <w:bookmarkStart w:id="13" w:name="_Toc49941388"/>
      <w:bookmarkStart w:id="14" w:name="_Toc76461457"/>
      <w:r>
        <w:rPr>
          <w:bCs/>
          <w:color w:val="auto"/>
        </w:rPr>
        <w:t xml:space="preserve">SUBPART 5319.5 — </w:t>
      </w:r>
      <w:bookmarkStart w:id="15" w:name="_Toc38293716"/>
      <w:bookmarkEnd w:id="12"/>
      <w:r w:rsidR="00164EF5" w:rsidRPr="00164EF5">
        <w:rPr>
          <w:bCs/>
          <w:color w:val="auto"/>
        </w:rPr>
        <w:t>SMALL BUSINESS TOTAL SET-ASIDES, PARTIAL SET-ASIDES, AND RESERVES</w:t>
      </w:r>
      <w:bookmarkEnd w:id="13"/>
      <w:bookmarkEnd w:id="14"/>
    </w:p>
    <w:p w14:paraId="48474AAA" w14:textId="77777777" w:rsidR="00D136CB" w:rsidRDefault="002F4D2B" w:rsidP="00595EE8">
      <w:pPr>
        <w:pStyle w:val="Heading3"/>
      </w:pPr>
      <w:bookmarkStart w:id="16" w:name="_Toc49941389"/>
      <w:bookmarkStart w:id="17" w:name="_Toc76461458"/>
      <w:r>
        <w:rPr>
          <w:color w:val="auto"/>
        </w:rPr>
        <w:t xml:space="preserve">5319.502-3  </w:t>
      </w:r>
      <w:r w:rsidR="00015AC1">
        <w:rPr>
          <w:color w:val="auto"/>
        </w:rPr>
        <w:t xml:space="preserve"> </w:t>
      </w:r>
      <w:r>
        <w:rPr>
          <w:color w:val="auto"/>
        </w:rPr>
        <w:t>Partial Set-Asides</w:t>
      </w:r>
      <w:bookmarkEnd w:id="15"/>
      <w:bookmarkEnd w:id="16"/>
      <w:bookmarkEnd w:id="17"/>
    </w:p>
    <w:p w14:paraId="6BE010BC" w14:textId="4849947A" w:rsidR="00D136CB" w:rsidRDefault="002F4D2B" w:rsidP="00595EE8">
      <w:pPr>
        <w:pStyle w:val="List1"/>
      </w:pPr>
      <w:r w:rsidRPr="00C3770E">
        <w:t>(</w:t>
      </w:r>
      <w:r>
        <w:t xml:space="preserve">a)(5) </w:t>
      </w:r>
      <w:r>
        <w:rPr>
          <w:color w:val="auto"/>
        </w:rPr>
        <w:t xml:space="preserve">See </w:t>
      </w:r>
      <w:hyperlink r:id="rId19" w:anchor="p53195023a5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8" w:name="_Toc38293717"/>
    </w:p>
    <w:p w14:paraId="4770BAF1" w14:textId="73618F89" w:rsidR="00D136CB" w:rsidRDefault="00164EF5" w:rsidP="00595EE8">
      <w:pPr>
        <w:pStyle w:val="Heading3"/>
      </w:pPr>
      <w:bookmarkStart w:id="19" w:name="_Toc49941390"/>
      <w:bookmarkStart w:id="20" w:name="_Toc76461459"/>
      <w:r>
        <w:rPr>
          <w:color w:val="auto"/>
        </w:rPr>
        <w:t>5319.502-8</w:t>
      </w:r>
      <w:r w:rsidR="00533BB1" w:rsidRPr="004C5A4A">
        <w:rPr>
          <w:color w:val="auto"/>
        </w:rPr>
        <w:t xml:space="preserve">  </w:t>
      </w:r>
      <w:r w:rsidR="004C5A4A" w:rsidRPr="004C5A4A">
        <w:rPr>
          <w:color w:val="auto"/>
        </w:rPr>
        <w:t xml:space="preserve"> Rejecting Small Business</w:t>
      </w:r>
      <w:r w:rsidR="004C5A4A">
        <w:rPr>
          <w:color w:val="auto"/>
        </w:rPr>
        <w:t xml:space="preserve"> Administration Recommendations</w:t>
      </w:r>
      <w:bookmarkEnd w:id="18"/>
      <w:bookmarkEnd w:id="19"/>
      <w:bookmarkEnd w:id="20"/>
    </w:p>
    <w:p w14:paraId="7BEF1AF0" w14:textId="132A0C43" w:rsidR="00D136CB" w:rsidRDefault="002F4D2B" w:rsidP="00595EE8">
      <w:pPr>
        <w:pStyle w:val="List1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20" w:anchor="p5319505b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0969274" w:rsidR="00D136CB" w:rsidRDefault="003D74EE" w:rsidP="00595EE8">
      <w:pPr>
        <w:pStyle w:val="List1"/>
      </w:pPr>
      <w:r>
        <w:rPr>
          <w:color w:val="auto"/>
        </w:rPr>
        <w:lastRenderedPageBreak/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 xml:space="preserve">5319.810-90(b)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>an appeal 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  <w:r w:rsidR="00770EA9" w:rsidRPr="00770EA9">
        <w:rPr>
          <w:color w:val="auto"/>
          <w:szCs w:val="24"/>
        </w:rPr>
        <w:t xml:space="preserve">Forward the appeal file through </w:t>
      </w:r>
      <w:r w:rsidR="00770EA9">
        <w:rPr>
          <w:color w:val="auto"/>
          <w:szCs w:val="24"/>
        </w:rPr>
        <w:t>the SCO to</w:t>
      </w:r>
      <w:r w:rsidR="00770EA9" w:rsidRPr="00770EA9">
        <w:rPr>
          <w:color w:val="auto"/>
          <w:szCs w:val="24"/>
        </w:rPr>
        <w:t xml:space="preserve"> </w:t>
      </w:r>
      <w:hyperlink r:id="rId21" w:history="1">
        <w:r w:rsidR="00770EA9" w:rsidRPr="0048548C">
          <w:rPr>
            <w:rStyle w:val="Hyperlink"/>
            <w:szCs w:val="24"/>
          </w:rPr>
          <w:t>SAF/SB</w:t>
        </w:r>
      </w:hyperlink>
      <w:r w:rsidR="00770EA9" w:rsidRPr="00770EA9">
        <w:rPr>
          <w:color w:val="auto"/>
          <w:szCs w:val="24"/>
        </w:rPr>
        <w:t xml:space="preserve"> </w:t>
      </w:r>
      <w:r w:rsidR="00937A4C" w:rsidRPr="004F7656">
        <w:t>(with a courtesy copy to the MAJCOM Small Business office)</w:t>
      </w:r>
      <w:r w:rsidR="00937A4C">
        <w:t xml:space="preserve"> </w:t>
      </w:r>
      <w:r w:rsidR="00770EA9" w:rsidRPr="00770EA9">
        <w:rPr>
          <w:color w:val="auto"/>
          <w:szCs w:val="24"/>
        </w:rPr>
        <w:t>to arrive in SAF/SB within ten workdays after receipt of the formal appeal.</w:t>
      </w:r>
    </w:p>
    <w:p w14:paraId="7C57A95D" w14:textId="2FA5085C" w:rsidR="00AD38EB" w:rsidRDefault="00AD38EB" w:rsidP="00595EE8">
      <w:r>
        <w:t xml:space="preserve">See </w:t>
      </w:r>
      <w:hyperlink r:id="rId22" w:history="1">
        <w:r w:rsidRPr="00DC296A">
          <w:rPr>
            <w:rStyle w:val="Hyperlink"/>
          </w:rPr>
          <w:t>AFMC PGI 5319.505</w:t>
        </w:r>
      </w:hyperlink>
      <w:r w:rsidR="00E132AD">
        <w:t>.</w:t>
      </w:r>
    </w:p>
    <w:p w14:paraId="16A60362" w14:textId="5B91FF3F" w:rsidR="000728DD" w:rsidRDefault="00803AAE" w:rsidP="003C0E6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bookmarkStart w:id="21" w:name="p53197"/>
      <w:bookmarkEnd w:id="21"/>
      <w:r w:rsidRPr="003C0E68">
        <w:rPr>
          <w:rFonts w:ascii="Times New Roman" w:hAnsi="Times New Roman" w:cs="Times New Roman"/>
          <w:bCs/>
        </w:rPr>
        <w:t xml:space="preserve">See </w:t>
      </w:r>
      <w:hyperlink r:id="rId23" w:history="1">
        <w:r w:rsidR="00AD38EB" w:rsidRPr="00DC296A">
          <w:rPr>
            <w:rStyle w:val="Hyperlink"/>
            <w:rFonts w:ascii="Times New Roman" w:hAnsi="Times New Roman" w:cs="Times New Roman"/>
            <w:bCs/>
          </w:rPr>
          <w:t xml:space="preserve">AFMC </w:t>
        </w:r>
        <w:r w:rsidRPr="00DC296A">
          <w:rPr>
            <w:rStyle w:val="Hyperlink"/>
            <w:rFonts w:ascii="Times New Roman" w:hAnsi="Times New Roman" w:cs="Times New Roman"/>
            <w:bCs/>
          </w:rPr>
          <w:t>PGI 5319.602</w:t>
        </w:r>
        <w:r w:rsidR="00AD38EB" w:rsidRPr="00DC296A">
          <w:rPr>
            <w:rStyle w:val="Hyperlink"/>
            <w:rFonts w:ascii="Times New Roman" w:hAnsi="Times New Roman" w:cs="Times New Roman"/>
            <w:bCs/>
          </w:rPr>
          <w:t>-3</w:t>
        </w:r>
      </w:hyperlink>
      <w:r w:rsidR="00E132AD">
        <w:rPr>
          <w:rFonts w:ascii="Times New Roman" w:hAnsi="Times New Roman" w:cs="Times New Roman"/>
          <w:bCs/>
        </w:rPr>
        <w:t>.</w:t>
      </w:r>
    </w:p>
    <w:p w14:paraId="570F45C7" w14:textId="77777777" w:rsidR="007223EC" w:rsidRDefault="007223EC" w:rsidP="000728DD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5376719F" w14:textId="387C4AA8" w:rsidR="00D136CB" w:rsidRDefault="000728DD" w:rsidP="000728DD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397A40">
        <w:rPr>
          <w:rFonts w:ascii="Times New Roman" w:hAnsi="Times New Roman" w:cs="Times New Roman"/>
          <w:bCs/>
        </w:rPr>
        <w:t xml:space="preserve">See </w:t>
      </w:r>
      <w:hyperlink r:id="rId24" w:history="1">
        <w:r w:rsidRPr="00DC296A">
          <w:rPr>
            <w:rStyle w:val="Hyperlink"/>
            <w:rFonts w:ascii="Times New Roman" w:hAnsi="Times New Roman" w:cs="Times New Roman"/>
            <w:bCs/>
          </w:rPr>
          <w:t>AF PGI 5319.705-2</w:t>
        </w:r>
      </w:hyperlink>
      <w:r w:rsidR="00E132AD">
        <w:rPr>
          <w:rFonts w:ascii="Times New Roman" w:hAnsi="Times New Roman" w:cs="Times New Roman"/>
          <w:bCs/>
        </w:rPr>
        <w:t>.</w:t>
      </w:r>
      <w:bookmarkStart w:id="22" w:name="_Toc38293718"/>
    </w:p>
    <w:p w14:paraId="1E46BC48" w14:textId="0EF56D2C" w:rsidR="00164EF5" w:rsidRDefault="00164EF5" w:rsidP="00164EF5">
      <w:pPr>
        <w:pStyle w:val="Heading2"/>
      </w:pPr>
      <w:bookmarkStart w:id="23" w:name="_Toc49941391"/>
      <w:bookmarkStart w:id="24" w:name="_Toc76461460"/>
      <w:r>
        <w:rPr>
          <w:bCs/>
        </w:rPr>
        <w:t xml:space="preserve">SUBPART 5319.7 </w:t>
      </w:r>
      <w:r w:rsidRPr="00A73789">
        <w:rPr>
          <w:bCs/>
        </w:rPr>
        <w:t>—</w:t>
      </w:r>
      <w:r>
        <w:rPr>
          <w:bCs/>
        </w:rPr>
        <w:t xml:space="preserve"> THE SMALL BUSINESS SUBCONTRACTING PROGRAM</w:t>
      </w:r>
      <w:bookmarkEnd w:id="23"/>
      <w:bookmarkEnd w:id="24"/>
    </w:p>
    <w:p w14:paraId="6EAD15BC" w14:textId="77777777" w:rsidR="00D136CB" w:rsidRDefault="00533BB1" w:rsidP="00595EE8">
      <w:pPr>
        <w:pStyle w:val="Heading3"/>
      </w:pPr>
      <w:bookmarkStart w:id="25" w:name="_Toc49941392"/>
      <w:bookmarkStart w:id="26" w:name="_Toc76461461"/>
      <w:r>
        <w:rPr>
          <w:bCs/>
        </w:rPr>
        <w:t xml:space="preserve">5319.705-4  </w:t>
      </w:r>
      <w:r w:rsidR="00080F29">
        <w:rPr>
          <w:bCs/>
        </w:rPr>
        <w:t xml:space="preserve"> </w:t>
      </w:r>
      <w:r>
        <w:rPr>
          <w:bCs/>
        </w:rPr>
        <w:t>Re</w:t>
      </w:r>
      <w:r w:rsidR="00080F29">
        <w:rPr>
          <w:bCs/>
        </w:rPr>
        <w:t>viewing the Subcontracting Plan</w:t>
      </w:r>
      <w:bookmarkEnd w:id="22"/>
      <w:bookmarkEnd w:id="25"/>
      <w:bookmarkEnd w:id="26"/>
    </w:p>
    <w:p w14:paraId="336E2ADB" w14:textId="77777777" w:rsidR="00D136CB" w:rsidRDefault="00533BB1" w:rsidP="00595EE8">
      <w:pPr>
        <w:pStyle w:val="List1"/>
      </w:pPr>
      <w:r>
        <w:t xml:space="preserve">(d)(7) The contracting officer </w:t>
      </w:r>
      <w:r w:rsidR="006606A4">
        <w:t>must</w:t>
      </w:r>
      <w:r>
        <w:t xml:space="preserve"> obtain the written coordination of the small business specialist prior to contractually incorporating a subcontracting plan.</w:t>
      </w:r>
      <w:bookmarkStart w:id="27" w:name="_Toc38293719"/>
    </w:p>
    <w:p w14:paraId="21FB9213" w14:textId="168626ED" w:rsidR="00D136CB" w:rsidRDefault="00533BB1" w:rsidP="00595EE8">
      <w:pPr>
        <w:pStyle w:val="Heading2"/>
      </w:pPr>
      <w:bookmarkStart w:id="28" w:name="_Toc49941393"/>
      <w:bookmarkStart w:id="29" w:name="_Toc7646146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0" w:name="_Toc38293720"/>
      <w:bookmarkEnd w:id="27"/>
      <w:bookmarkEnd w:id="28"/>
      <w:bookmarkEnd w:id="29"/>
    </w:p>
    <w:p w14:paraId="11899D1F" w14:textId="40DBDA53" w:rsidR="00D136CB" w:rsidRDefault="00533BB1" w:rsidP="00595EE8">
      <w:pPr>
        <w:pStyle w:val="Heading3"/>
      </w:pPr>
      <w:bookmarkStart w:id="31" w:name="_Toc49941394"/>
      <w:bookmarkStart w:id="32" w:name="_Toc76461463"/>
      <w:r>
        <w:rPr>
          <w:bCs/>
          <w:color w:val="auto"/>
        </w:rPr>
        <w:t>5319.810</w:t>
      </w:r>
      <w:r w:rsidR="000F0A95">
        <w:rPr>
          <w:bCs/>
          <w:color w:val="auto"/>
        </w:rPr>
        <w:t>-90</w:t>
      </w:r>
      <w:r>
        <w:rPr>
          <w:bCs/>
          <w:color w:val="auto"/>
        </w:rPr>
        <w:t xml:space="preserve"> </w:t>
      </w:r>
      <w:r w:rsidR="00080F29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rPr>
          <w:color w:val="auto"/>
        </w:rPr>
        <w:t>SBA</w:t>
      </w:r>
      <w:r w:rsidR="003B637B">
        <w:rPr>
          <w:color w:val="auto"/>
        </w:rPr>
        <w:t xml:space="preserve"> Appeals</w:t>
      </w:r>
      <w:bookmarkEnd w:id="30"/>
      <w:bookmarkEnd w:id="31"/>
      <w:bookmarkEnd w:id="32"/>
    </w:p>
    <w:p w14:paraId="53602712" w14:textId="1003B104" w:rsidR="00D136CB" w:rsidRDefault="000F0A95" w:rsidP="006D5451">
      <w:pPr>
        <w:spacing w:after="0"/>
        <w:rPr>
          <w:szCs w:val="24"/>
        </w:rPr>
      </w:pPr>
      <w:r>
        <w:rPr>
          <w:bCs/>
        </w:rPr>
        <w:t xml:space="preserve">(a)  </w:t>
      </w:r>
      <w:r w:rsidR="00533BB1" w:rsidRPr="00937A4C">
        <w:rPr>
          <w:bCs/>
        </w:rPr>
        <w:t>When notified by the SBA that it has filed an appeal with the Agency Head</w:t>
      </w:r>
      <w:r w:rsidR="00A73789" w:rsidRPr="00937A4C">
        <w:rPr>
          <w:bCs/>
        </w:rPr>
        <w:t>,</w:t>
      </w:r>
      <w:r w:rsidR="00533BB1" w:rsidRPr="00937A4C">
        <w:rPr>
          <w:bCs/>
        </w:rPr>
        <w:t xml:space="preserve"> </w:t>
      </w:r>
      <w:r w:rsidR="005B3588">
        <w:rPr>
          <w:bCs/>
          <w:szCs w:val="24"/>
        </w:rPr>
        <w:t>the</w:t>
      </w:r>
      <w:r w:rsidR="005B3588" w:rsidRPr="004724A0">
        <w:rPr>
          <w:bCs/>
          <w:szCs w:val="24"/>
        </w:rPr>
        <w:t xml:space="preserve"> </w:t>
      </w:r>
      <w:r w:rsidR="00CD1E88">
        <w:rPr>
          <w:bCs/>
          <w:szCs w:val="24"/>
        </w:rPr>
        <w:t>c</w:t>
      </w:r>
      <w:r w:rsidR="005B3588" w:rsidRPr="004724A0">
        <w:rPr>
          <w:bCs/>
          <w:szCs w:val="24"/>
        </w:rPr>
        <w:t xml:space="preserve">ontracting </w:t>
      </w:r>
      <w:r w:rsidR="00CD1E88">
        <w:rPr>
          <w:bCs/>
          <w:szCs w:val="24"/>
        </w:rPr>
        <w:t>o</w:t>
      </w:r>
      <w:r w:rsidR="005B3588" w:rsidRPr="004724A0">
        <w:rPr>
          <w:bCs/>
          <w:szCs w:val="24"/>
        </w:rPr>
        <w:t xml:space="preserve">fficer should notify the local Small Business Office </w:t>
      </w:r>
      <w:r w:rsidR="005B3588">
        <w:rPr>
          <w:bCs/>
          <w:szCs w:val="24"/>
        </w:rPr>
        <w:t>and</w:t>
      </w:r>
      <w:r w:rsidR="005B3588" w:rsidRPr="00937A4C">
        <w:rPr>
          <w:bCs/>
        </w:rPr>
        <w:t xml:space="preserve"> </w:t>
      </w:r>
      <w:r w:rsidR="00533BB1" w:rsidRPr="00937A4C">
        <w:rPr>
          <w:bCs/>
        </w:rPr>
        <w:t xml:space="preserve">follow </w:t>
      </w:r>
      <w:r w:rsidR="00F60BE1">
        <w:t xml:space="preserve">the paragraph below </w:t>
      </w:r>
      <w:r w:rsidR="00533BB1" w:rsidRPr="00937A4C">
        <w:t>to prepare</w:t>
      </w:r>
      <w:r w:rsidR="0048548C" w:rsidRPr="00937A4C">
        <w:t xml:space="preserve"> </w:t>
      </w:r>
      <w:r w:rsidR="00533BB1" w:rsidRPr="00937A4C">
        <w:t>an appeal file.</w:t>
      </w:r>
      <w:r w:rsidR="00770EA9" w:rsidRPr="00937A4C">
        <w:rPr>
          <w:szCs w:val="24"/>
        </w:rPr>
        <w:t xml:space="preserve"> </w:t>
      </w:r>
      <w:r w:rsidR="0048548C" w:rsidRPr="00937A4C">
        <w:rPr>
          <w:szCs w:val="24"/>
        </w:rPr>
        <w:t xml:space="preserve"> </w:t>
      </w:r>
      <w:r w:rsidR="00770EA9" w:rsidRPr="00937A4C">
        <w:rPr>
          <w:szCs w:val="24"/>
        </w:rPr>
        <w:t>Forward the appeal file through the SCO to</w:t>
      </w:r>
      <w:r w:rsidR="00232175">
        <w:rPr>
          <w:szCs w:val="24"/>
        </w:rPr>
        <w:t xml:space="preserve"> </w:t>
      </w:r>
      <w:hyperlink r:id="rId25" w:history="1">
        <w:r w:rsidR="00770EA9" w:rsidRPr="00937A4C">
          <w:rPr>
            <w:rStyle w:val="Hyperlink"/>
            <w:szCs w:val="24"/>
          </w:rPr>
          <w:t>SAF/SB</w:t>
        </w:r>
      </w:hyperlink>
      <w:r w:rsidR="00770EA9" w:rsidRPr="00937A4C">
        <w:rPr>
          <w:szCs w:val="24"/>
        </w:rPr>
        <w:t xml:space="preserve"> to arrive in SAF/SB within ten workdays after receipt of the formal appeal</w:t>
      </w:r>
      <w:r w:rsidR="00E0059E">
        <w:rPr>
          <w:szCs w:val="24"/>
        </w:rPr>
        <w:t xml:space="preserve"> with a c</w:t>
      </w:r>
      <w:r w:rsidR="00E0059E" w:rsidRPr="00B36388">
        <w:t>ourtesy copy to t</w:t>
      </w:r>
      <w:r w:rsidR="00E0059E">
        <w:t xml:space="preserve">he MAJCOM Small Business </w:t>
      </w:r>
      <w:r w:rsidR="006D5451">
        <w:t>O</w:t>
      </w:r>
      <w:r w:rsidR="00E0059E">
        <w:t>ffice</w:t>
      </w:r>
      <w:r w:rsidR="00770EA9" w:rsidRPr="00937A4C">
        <w:rPr>
          <w:szCs w:val="24"/>
        </w:rPr>
        <w:t>.</w:t>
      </w:r>
      <w:bookmarkStart w:id="33" w:name="_Toc38293721"/>
    </w:p>
    <w:p w14:paraId="4825C055" w14:textId="53985158" w:rsidR="00F60BE1" w:rsidRDefault="000F0A95" w:rsidP="0070210B">
      <w:pPr>
        <w:rPr>
          <w:szCs w:val="24"/>
        </w:rPr>
      </w:pPr>
      <w:r>
        <w:rPr>
          <w:szCs w:val="24"/>
        </w:rPr>
        <w:t xml:space="preserve">(b)  </w:t>
      </w:r>
      <w:r w:rsidR="00F60BE1" w:rsidRPr="00F60BE1">
        <w:rPr>
          <w:szCs w:val="24"/>
        </w:rPr>
        <w:t>When notified by the SBA that it has filed an appeal with the Agency Head, either for a small business set-aside or the 8(a) program, the contracting officer must prepare an appeal file.  The file must contain a statement by the contracting officer, which sets forth the decision rationale and addresses the appeal issues on a point-by-point basis. The appeal file must include the following: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1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The contracting officer’s rationale for not considering known small business sources, small businesses identified through synopsis, and sources recommended by the Small Business Specialist and SBA;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2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 </w:t>
      </w:r>
      <w:r w:rsidR="00F60BE1" w:rsidRPr="00F60BE1">
        <w:rPr>
          <w:color w:val="000000"/>
          <w:szCs w:val="24"/>
        </w:rPr>
        <w:t>Discuss results of market research or attach a market research report</w:t>
      </w:r>
      <w:r w:rsidR="00F60BE1">
        <w:rPr>
          <w:color w:val="000000"/>
          <w:szCs w:val="24"/>
        </w:rPr>
        <w:t>; (3)</w:t>
      </w:r>
      <w:r w:rsidR="00F60BE1" w:rsidRPr="00F60BE1">
        <w:rPr>
          <w:szCs w:val="24"/>
        </w:rPr>
        <w:t xml:space="preserve"> Include comments and/or concurrence from the Small Business Specialist; </w:t>
      </w:r>
      <w:r w:rsidR="00F60BE1">
        <w:rPr>
          <w:szCs w:val="24"/>
        </w:rPr>
        <w:t>(4)</w:t>
      </w:r>
      <w:r w:rsidR="00F60BE1" w:rsidRPr="00F60BE1">
        <w:rPr>
          <w:szCs w:val="24"/>
        </w:rPr>
        <w:t xml:space="preserve"> The completed </w:t>
      </w:r>
      <w:hyperlink r:id="rId26" w:history="1">
        <w:r w:rsidR="00F60BE1" w:rsidRPr="00F60BE1">
          <w:rPr>
            <w:color w:val="0000FF"/>
            <w:szCs w:val="24"/>
            <w:u w:val="single"/>
          </w:rPr>
          <w:t>DD Form 2579</w:t>
        </w:r>
      </w:hyperlink>
      <w:r w:rsidR="00F60BE1" w:rsidRPr="00F60BE1">
        <w:rPr>
          <w:szCs w:val="24"/>
        </w:rPr>
        <w:t xml:space="preserve"> and SBA Form 70 and any related correspondence;</w:t>
      </w:r>
      <w:r w:rsidR="00F60BE1">
        <w:rPr>
          <w:szCs w:val="24"/>
        </w:rPr>
        <w:t xml:space="preserve"> (5)</w:t>
      </w:r>
      <w:r w:rsidR="00F60BE1" w:rsidRPr="00F60BE1">
        <w:rPr>
          <w:szCs w:val="24"/>
        </w:rPr>
        <w:t xml:space="preserve"> The procurement history;</w:t>
      </w:r>
      <w:r w:rsidR="00F60BE1">
        <w:rPr>
          <w:szCs w:val="24"/>
        </w:rPr>
        <w:t xml:space="preserve"> </w:t>
      </w:r>
      <w:r w:rsidR="004D77EA">
        <w:rPr>
          <w:szCs w:val="24"/>
        </w:rPr>
        <w:t xml:space="preserve">and </w:t>
      </w:r>
      <w:r w:rsidR="00F60BE1">
        <w:rPr>
          <w:szCs w:val="24"/>
        </w:rPr>
        <w:t>(</w:t>
      </w:r>
      <w:r w:rsidR="00F60BE1" w:rsidRPr="00F60BE1">
        <w:rPr>
          <w:szCs w:val="24"/>
        </w:rPr>
        <w:t>6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A copy of the solicitation’s evaluation and award factors.</w:t>
      </w:r>
    </w:p>
    <w:p w14:paraId="1DA72A88" w14:textId="77777777" w:rsidR="00D136CB" w:rsidRDefault="002F4D2B" w:rsidP="00595EE8">
      <w:pPr>
        <w:pStyle w:val="Heading2"/>
      </w:pPr>
      <w:bookmarkStart w:id="34" w:name="_Toc49941395"/>
      <w:bookmarkStart w:id="35" w:name="_Toc76461464"/>
      <w:r>
        <w:rPr>
          <w:bCs/>
        </w:rPr>
        <w:t>SUBPART 5319.13 – HISTORICALLY UNDERUTILIZED BUSINESS ZONE (HUBZONE) PROGRAM</w:t>
      </w:r>
      <w:bookmarkStart w:id="36" w:name="_Toc38293722"/>
      <w:bookmarkEnd w:id="33"/>
      <w:bookmarkEnd w:id="34"/>
      <w:bookmarkEnd w:id="35"/>
    </w:p>
    <w:p w14:paraId="7847BD2E" w14:textId="77777777" w:rsidR="00D136CB" w:rsidRDefault="002F4D2B" w:rsidP="00595EE8">
      <w:pPr>
        <w:pStyle w:val="Heading3"/>
      </w:pPr>
      <w:bookmarkStart w:id="37" w:name="_Toc49941396"/>
      <w:bookmarkStart w:id="38" w:name="_Toc76461465"/>
      <w:r>
        <w:rPr>
          <w:bCs/>
        </w:rPr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36"/>
      <w:bookmarkEnd w:id="37"/>
      <w:bookmarkEnd w:id="38"/>
    </w:p>
    <w:p w14:paraId="1C357119" w14:textId="0CB0B75A" w:rsidR="00D136CB" w:rsidRDefault="002F4D2B" w:rsidP="00595EE8">
      <w:pPr>
        <w:pStyle w:val="List1"/>
      </w:pPr>
      <w:r w:rsidRPr="00EB6E6E">
        <w:t>(d)</w:t>
      </w:r>
      <w:r>
        <w:t xml:space="preserve"> </w:t>
      </w:r>
      <w:r>
        <w:rPr>
          <w:color w:val="auto"/>
        </w:rPr>
        <w:t xml:space="preserve">See </w:t>
      </w:r>
      <w:hyperlink r:id="rId27" w:anchor="p531913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9" w:name="_Toc38293723"/>
    </w:p>
    <w:p w14:paraId="2FA82E23" w14:textId="77777777" w:rsidR="00D136CB" w:rsidRDefault="002F4D2B" w:rsidP="00595EE8">
      <w:pPr>
        <w:pStyle w:val="Heading2"/>
      </w:pPr>
      <w:bookmarkStart w:id="40" w:name="_Toc49941397"/>
      <w:bookmarkStart w:id="41" w:name="_Toc7646146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42" w:name="_Toc38293724"/>
      <w:bookmarkEnd w:id="39"/>
      <w:bookmarkEnd w:id="40"/>
      <w:bookmarkEnd w:id="41"/>
    </w:p>
    <w:p w14:paraId="254A8338" w14:textId="77777777" w:rsidR="00D136CB" w:rsidRDefault="002F4D2B" w:rsidP="00595EE8">
      <w:pPr>
        <w:pStyle w:val="Heading3"/>
      </w:pPr>
      <w:bookmarkStart w:id="43" w:name="_Toc49941398"/>
      <w:bookmarkStart w:id="44" w:name="_Toc7646146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42"/>
      <w:bookmarkEnd w:id="43"/>
      <w:bookmarkEnd w:id="44"/>
    </w:p>
    <w:p w14:paraId="14A14F60" w14:textId="0F5D8A37" w:rsidR="003C0E68" w:rsidRDefault="002F4D2B" w:rsidP="00451309">
      <w:pPr>
        <w:pStyle w:val="List1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8" w:anchor="p531914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0BEE16F" w14:textId="224A3FC2" w:rsidR="00380440" w:rsidRDefault="00380440" w:rsidP="00380440">
      <w:pPr>
        <w:pStyle w:val="Heading2"/>
      </w:pPr>
      <w:bookmarkStart w:id="45" w:name="_Toc49941399"/>
      <w:bookmarkStart w:id="46" w:name="_Toc76461468"/>
      <w:r>
        <w:rPr>
          <w:bCs/>
        </w:rPr>
        <w:t>SUBPART 5319.15 – WOMEN-OWNED SMALL BUSINESS PROGRAM</w:t>
      </w:r>
      <w:bookmarkEnd w:id="45"/>
      <w:bookmarkEnd w:id="46"/>
    </w:p>
    <w:p w14:paraId="2108F528" w14:textId="1D675B3B" w:rsidR="00380440" w:rsidRDefault="00380440" w:rsidP="00380440">
      <w:pPr>
        <w:pStyle w:val="Heading3"/>
        <w:rPr>
          <w:bCs/>
        </w:rPr>
      </w:pPr>
      <w:bookmarkStart w:id="47" w:name="_Toc49941400"/>
      <w:bookmarkStart w:id="48" w:name="_Toc76461469"/>
      <w:r>
        <w:rPr>
          <w:bCs/>
        </w:rPr>
        <w:t>5319.1505   Set-aside Procedures</w:t>
      </w:r>
      <w:bookmarkEnd w:id="47"/>
      <w:bookmarkEnd w:id="48"/>
    </w:p>
    <w:p w14:paraId="6181626E" w14:textId="0CEBFB59" w:rsidR="00DD6178" w:rsidRDefault="00DD6178" w:rsidP="00DD6178">
      <w:pPr>
        <w:autoSpaceDE w:val="0"/>
        <w:autoSpaceDN w:val="0"/>
        <w:adjustRightInd w:val="0"/>
        <w:spacing w:before="0" w:after="0"/>
        <w:rPr>
          <w:szCs w:val="24"/>
        </w:rPr>
      </w:pPr>
      <w:r w:rsidRPr="00DD6178">
        <w:rPr>
          <w:szCs w:val="24"/>
        </w:rPr>
        <w:t xml:space="preserve"> </w:t>
      </w:r>
    </w:p>
    <w:p w14:paraId="675EFC5E" w14:textId="7D953E3B" w:rsidR="00DD6178" w:rsidRDefault="00DD6178" w:rsidP="00DD6178">
      <w:pPr>
        <w:autoSpaceDE w:val="0"/>
        <w:autoSpaceDN w:val="0"/>
        <w:adjustRightInd w:val="0"/>
        <w:spacing w:before="0" w:after="0"/>
        <w:rPr>
          <w:szCs w:val="24"/>
        </w:rPr>
      </w:pPr>
      <w:r>
        <w:rPr>
          <w:szCs w:val="24"/>
        </w:rPr>
        <w:t>(g)(3) See MP5301.601-90.</w:t>
      </w:r>
    </w:p>
    <w:p w14:paraId="3CD0EA9A" w14:textId="4204A32D" w:rsidR="00380440" w:rsidRDefault="00DD6178" w:rsidP="00DD6178">
      <w:pPr>
        <w:rPr>
          <w:rStyle w:val="Hyperlink"/>
          <w:lang w:val="en"/>
        </w:rPr>
      </w:pPr>
      <w:r>
        <w:rPr>
          <w:szCs w:val="24"/>
        </w:rPr>
        <w:t>(g)(5) See MP5301.601-90.</w:t>
      </w:r>
    </w:p>
    <w:p w14:paraId="160ECDF8" w14:textId="77777777" w:rsidR="00DD6178" w:rsidRDefault="00DD6178" w:rsidP="00CD2AAB"/>
    <w:sectPr w:rsidR="00DD6178" w:rsidSect="00577A2A">
      <w:headerReference w:type="even" r:id="rId29"/>
      <w:headerReference w:type="default" r:id="rId30"/>
      <w:footerReference w:type="default" r:id="rId3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010B" w14:textId="77777777" w:rsidR="00F46C29" w:rsidRDefault="00F46C29">
      <w:r>
        <w:separator/>
      </w:r>
    </w:p>
  </w:endnote>
  <w:endnote w:type="continuationSeparator" w:id="0">
    <w:p w14:paraId="10AEF6D8" w14:textId="77777777" w:rsidR="00F46C29" w:rsidRDefault="00F4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9E0E" w14:textId="74CAB1B1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891DEA">
      <w:rPr>
        <w:rStyle w:val="PageNumber"/>
        <w:noProof/>
      </w:rPr>
      <w:t>1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E8CF" w14:textId="77777777" w:rsidR="00F46C29" w:rsidRDefault="00F46C29">
      <w:r>
        <w:separator/>
      </w:r>
    </w:p>
  </w:footnote>
  <w:footnote w:type="continuationSeparator" w:id="0">
    <w:p w14:paraId="2A6D30AB" w14:textId="77777777" w:rsidR="00F46C29" w:rsidRDefault="00F4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65BCC"/>
    <w:rsid w:val="000728DD"/>
    <w:rsid w:val="00076C12"/>
    <w:rsid w:val="00080F29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7D7E"/>
    <w:rsid w:val="001536D6"/>
    <w:rsid w:val="00164EF5"/>
    <w:rsid w:val="00165855"/>
    <w:rsid w:val="0016760B"/>
    <w:rsid w:val="00186899"/>
    <w:rsid w:val="0019047A"/>
    <w:rsid w:val="001C5C3B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81FB4"/>
    <w:rsid w:val="00284ABF"/>
    <w:rsid w:val="002B3E97"/>
    <w:rsid w:val="002C1FF9"/>
    <w:rsid w:val="002C47B2"/>
    <w:rsid w:val="002E74D8"/>
    <w:rsid w:val="002F4D2B"/>
    <w:rsid w:val="002F51CF"/>
    <w:rsid w:val="00305A62"/>
    <w:rsid w:val="003160E6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94AFE"/>
    <w:rsid w:val="00396E12"/>
    <w:rsid w:val="003B637B"/>
    <w:rsid w:val="003C0E68"/>
    <w:rsid w:val="003C2CBF"/>
    <w:rsid w:val="003D74EE"/>
    <w:rsid w:val="0040445B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33BB1"/>
    <w:rsid w:val="00572905"/>
    <w:rsid w:val="00577A2A"/>
    <w:rsid w:val="00582E6E"/>
    <w:rsid w:val="00595EE8"/>
    <w:rsid w:val="005A1B04"/>
    <w:rsid w:val="005B3588"/>
    <w:rsid w:val="005C389F"/>
    <w:rsid w:val="005C5801"/>
    <w:rsid w:val="005F0C21"/>
    <w:rsid w:val="00600A4B"/>
    <w:rsid w:val="00605E89"/>
    <w:rsid w:val="00606026"/>
    <w:rsid w:val="00611644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E707D"/>
    <w:rsid w:val="0070210B"/>
    <w:rsid w:val="00703C29"/>
    <w:rsid w:val="0071049D"/>
    <w:rsid w:val="00711755"/>
    <w:rsid w:val="00716499"/>
    <w:rsid w:val="007223EC"/>
    <w:rsid w:val="00724C31"/>
    <w:rsid w:val="0073448C"/>
    <w:rsid w:val="00734840"/>
    <w:rsid w:val="00742BFB"/>
    <w:rsid w:val="007559C6"/>
    <w:rsid w:val="007605CF"/>
    <w:rsid w:val="00767E06"/>
    <w:rsid w:val="00770EA9"/>
    <w:rsid w:val="00782D64"/>
    <w:rsid w:val="007915A5"/>
    <w:rsid w:val="007A2462"/>
    <w:rsid w:val="007A3131"/>
    <w:rsid w:val="007A5518"/>
    <w:rsid w:val="007B283D"/>
    <w:rsid w:val="007D0F98"/>
    <w:rsid w:val="007E2BAF"/>
    <w:rsid w:val="007E5B7D"/>
    <w:rsid w:val="007F0AF1"/>
    <w:rsid w:val="007F776F"/>
    <w:rsid w:val="008003DA"/>
    <w:rsid w:val="00802A84"/>
    <w:rsid w:val="00803AAE"/>
    <w:rsid w:val="00803FD4"/>
    <w:rsid w:val="0082432D"/>
    <w:rsid w:val="0083066B"/>
    <w:rsid w:val="00833B5E"/>
    <w:rsid w:val="00834D19"/>
    <w:rsid w:val="00843F1D"/>
    <w:rsid w:val="0086265A"/>
    <w:rsid w:val="008664D5"/>
    <w:rsid w:val="0087203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37A4C"/>
    <w:rsid w:val="00942007"/>
    <w:rsid w:val="00944E26"/>
    <w:rsid w:val="00945971"/>
    <w:rsid w:val="009607AB"/>
    <w:rsid w:val="009760EB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79BF"/>
    <w:rsid w:val="00A208AB"/>
    <w:rsid w:val="00A24C9E"/>
    <w:rsid w:val="00A252AB"/>
    <w:rsid w:val="00A37174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B70"/>
    <w:rsid w:val="00AA77E8"/>
    <w:rsid w:val="00AA7FF3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EBE"/>
    <w:rsid w:val="00B16508"/>
    <w:rsid w:val="00B1718A"/>
    <w:rsid w:val="00B406B5"/>
    <w:rsid w:val="00B56DF9"/>
    <w:rsid w:val="00B6075A"/>
    <w:rsid w:val="00B6309D"/>
    <w:rsid w:val="00B64842"/>
    <w:rsid w:val="00B6684C"/>
    <w:rsid w:val="00B80540"/>
    <w:rsid w:val="00B92AC8"/>
    <w:rsid w:val="00B93500"/>
    <w:rsid w:val="00BA088F"/>
    <w:rsid w:val="00BA5842"/>
    <w:rsid w:val="00BA7D1D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5B5"/>
    <w:rsid w:val="00CD1E88"/>
    <w:rsid w:val="00CD2AAB"/>
    <w:rsid w:val="00CF788E"/>
    <w:rsid w:val="00D0358B"/>
    <w:rsid w:val="00D06963"/>
    <w:rsid w:val="00D1153F"/>
    <w:rsid w:val="00D136CB"/>
    <w:rsid w:val="00D1663C"/>
    <w:rsid w:val="00D32ECA"/>
    <w:rsid w:val="00D44E0F"/>
    <w:rsid w:val="00D7095E"/>
    <w:rsid w:val="00D760D1"/>
    <w:rsid w:val="00D77B53"/>
    <w:rsid w:val="00D80C3F"/>
    <w:rsid w:val="00D93EFB"/>
    <w:rsid w:val="00D94216"/>
    <w:rsid w:val="00DA7FCD"/>
    <w:rsid w:val="00DC296A"/>
    <w:rsid w:val="00DD6178"/>
    <w:rsid w:val="00DD6314"/>
    <w:rsid w:val="00DE26B2"/>
    <w:rsid w:val="00DF2E54"/>
    <w:rsid w:val="00E0059E"/>
    <w:rsid w:val="00E03E71"/>
    <w:rsid w:val="00E132AD"/>
    <w:rsid w:val="00E2469E"/>
    <w:rsid w:val="00E326E5"/>
    <w:rsid w:val="00E40E7D"/>
    <w:rsid w:val="00E45F89"/>
    <w:rsid w:val="00E501ED"/>
    <w:rsid w:val="00E57829"/>
    <w:rsid w:val="00E64A92"/>
    <w:rsid w:val="00E76B81"/>
    <w:rsid w:val="00E8252A"/>
    <w:rsid w:val="00E836A4"/>
    <w:rsid w:val="00E92599"/>
    <w:rsid w:val="00EB2C72"/>
    <w:rsid w:val="00EB5291"/>
    <w:rsid w:val="00EC3633"/>
    <w:rsid w:val="00ED470C"/>
    <w:rsid w:val="00ED6E4D"/>
    <w:rsid w:val="00EE10E2"/>
    <w:rsid w:val="00EF0BC0"/>
    <w:rsid w:val="00EF3CBC"/>
    <w:rsid w:val="00EF4668"/>
    <w:rsid w:val="00F004CF"/>
    <w:rsid w:val="00F06A9F"/>
    <w:rsid w:val="00F17375"/>
    <w:rsid w:val="00F17990"/>
    <w:rsid w:val="00F46C29"/>
    <w:rsid w:val="00F5449F"/>
    <w:rsid w:val="00F60BE1"/>
    <w:rsid w:val="00F73CC0"/>
    <w:rsid w:val="00F94C5A"/>
    <w:rsid w:val="00F97B23"/>
    <w:rsid w:val="00FB145F"/>
    <w:rsid w:val="00FC1AA5"/>
    <w:rsid w:val="00FF48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E79ABF"/>
  <w15:docId w15:val="{01858929-0F08-4933-B844-E6B5210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d.whs.mil/Portals/54/Documents/DD/forms/dd/dd2579.pdf" TargetMode="External"/><Relationship Id="rId18" Type="http://schemas.openxmlformats.org/officeDocument/2006/relationships/hyperlink" Target="AFFARS-PGI_PART-pgi_5319.docx" TargetMode="External"/><Relationship Id="rId26" Type="http://schemas.openxmlformats.org/officeDocument/2006/relationships/hyperlink" Target="http://www.dtic.mil/whs/directives/forms/forminfo/forminfopage195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SB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PGI_PART-pgi_5319.docx" TargetMode="External"/><Relationship Id="rId25" Type="http://schemas.openxmlformats.org/officeDocument/2006/relationships/hyperlink" Target="mailto:SAF.SB.Workflow@us.af.mi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19.docx" TargetMode="External"/><Relationship Id="rId20" Type="http://schemas.openxmlformats.org/officeDocument/2006/relationships/hyperlink" Target="AFFARS-MP_PART-mp_5301.601(a)(i)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hyperlink" Target="AFFARS-PGI_PART-pgi_5319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tic.e-publishing.af.mil/production/1/saf_sb/publication/afi90-1801/afi90-1801.pdf" TargetMode="External"/><Relationship Id="rId23" Type="http://schemas.openxmlformats.org/officeDocument/2006/relationships/hyperlink" Target="AFFARS-PGI_PART-pgi_5319.docx" TargetMode="External"/><Relationship Id="rId28" Type="http://schemas.openxmlformats.org/officeDocument/2006/relationships/hyperlink" Target="AFFARS-MP_PART-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tic.mil/whs/directives/forms/forminfo/forminfopage1959.html" TargetMode="External"/><Relationship Id="rId22" Type="http://schemas.openxmlformats.org/officeDocument/2006/relationships/hyperlink" Target="AFFARS-PGI_PART-pgi_5319.docx" TargetMode="External"/><Relationship Id="rId27" Type="http://schemas.openxmlformats.org/officeDocument/2006/relationships/hyperlink" Target="AFFARS-MP_PART-mp_5301.601(a)(i).doc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EFC-C89A-4BC8-9F3A-026A924AD0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A9E1C-C9C2-430B-B12A-6E462C6C5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4E666-0C7D-4480-BA06-0241A78C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ams</vt:lpstr>
    </vt:vector>
  </TitlesOfParts>
  <Company>USAF</Company>
  <LinksUpToDate>false</LinksUpToDate>
  <CharactersWithSpaces>7194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4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creator>POWELLDJ</dc:creator>
  <cp:lastModifiedBy>Gregory Pangborn</cp:lastModifiedBy>
  <cp:revision>65</cp:revision>
  <cp:lastPrinted>2019-08-22T12:14:00Z</cp:lastPrinted>
  <dcterms:created xsi:type="dcterms:W3CDTF">2019-03-18T14:40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